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250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642B8F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8BF6DBF" w14:textId="77777777" w:rsidR="00A5552F" w:rsidRPr="003E7910" w:rsidRDefault="00A5552F" w:rsidP="00A5552F">
      <w:pPr>
        <w:rPr>
          <w:rFonts w:cs="Arial"/>
          <w:szCs w:val="22"/>
        </w:rPr>
      </w:pPr>
    </w:p>
    <w:p w14:paraId="52E1F5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49D0E9D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A09D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105F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29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AD3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ispol, s. r. o.</w:t>
            </w:r>
          </w:p>
        </w:tc>
      </w:tr>
      <w:tr w:rsidR="007B0660" w:rsidRPr="003E7910" w14:paraId="183AF5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75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90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226/42, Liptovská Štiavnica</w:t>
            </w:r>
          </w:p>
        </w:tc>
      </w:tr>
      <w:tr w:rsidR="004534D4" w:rsidRPr="003E7910" w14:paraId="6FF850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D2B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773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76043          DIČ:  2121324887</w:t>
            </w:r>
          </w:p>
        </w:tc>
      </w:tr>
      <w:tr w:rsidR="007B0660" w:rsidRPr="003E7910" w14:paraId="07E57F0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71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A47F" w14:textId="14C14F5F" w:rsidR="007B0660" w:rsidRPr="003E7910" w:rsidRDefault="00C9140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09.2020</w:t>
            </w:r>
          </w:p>
        </w:tc>
      </w:tr>
      <w:tr w:rsidR="007B0660" w:rsidRPr="003E7910" w14:paraId="45F3C2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799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5CCEE" w14:textId="34DA1150" w:rsidR="007B0660" w:rsidRPr="003E7910" w:rsidRDefault="00C91409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2.09.2020</w:t>
            </w:r>
          </w:p>
        </w:tc>
      </w:tr>
    </w:tbl>
    <w:p w14:paraId="336701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B245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F0DEA3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E00C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585B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D4C54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307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3A20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CCB3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9689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5BE8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22F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1D5D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B15EC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25B7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F1019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11E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012F3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F2F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6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7999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7E1C2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0B4B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588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563E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489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12A3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06884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6A63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C2F50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3F784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F7838A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F6B2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31D8B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966D40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222BA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D7F5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1B9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D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0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0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81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7D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B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60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C0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C4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A2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0773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E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7F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05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F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D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6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77B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73C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CC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CB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3D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9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80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54F6A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06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69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EB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9D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2304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E08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140E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F3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507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17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F23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39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E1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C91409" w:rsidRPr="003E7910" w14:paraId="4FEC0E0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7A011" w14:textId="4749B2F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Eva Hariň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46A84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72897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ECEC38" w14:textId="1088D268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EDF22" w14:textId="54B290C0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2FD6E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5C3F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CBD52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7C3DC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1BD4B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AF14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45B06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4B6F9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</w:tr>
      <w:tr w:rsidR="00C91409" w:rsidRPr="003E7910" w14:paraId="43B2CEA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201E6" w14:textId="6167F3C9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Marek Hari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FAB79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20F69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5E970" w14:textId="6C003E48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953AB" w14:textId="60624F4F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B82C3" w14:textId="77777777" w:rsidR="00C91409" w:rsidRPr="003E7910" w:rsidRDefault="00C91409" w:rsidP="00C914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46328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CDA16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74EB2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2A7D5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D4D74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12205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31394" w14:textId="77777777" w:rsidR="00C91409" w:rsidRPr="003E7910" w:rsidRDefault="00C91409" w:rsidP="00C91409">
            <w:pPr>
              <w:rPr>
                <w:sz w:val="20"/>
                <w:szCs w:val="20"/>
              </w:rPr>
            </w:pPr>
          </w:p>
        </w:tc>
      </w:tr>
      <w:tr w:rsidR="005611A8" w:rsidRPr="003E7910" w14:paraId="46E4F6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FF9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F31E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D886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A315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B5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98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9D3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515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605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7C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626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1B3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EE3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4D255E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C6B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68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A05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CBA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F148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47E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45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84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36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AC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864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26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5D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E8F8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610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24D8E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A198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2ED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A23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37E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4C0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6E9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C9E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FD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66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F7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3E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96B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72B5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B4B52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95E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C1D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77D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9D8F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D36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4D7C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A905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3397A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241B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429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4CCB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36B6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0EDF0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8F56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EFAA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6291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81E1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AE8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C79FE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2CD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B6B6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8969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91D4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9C90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720F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3D5D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EE0A7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8CA2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51A3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FEFD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57AE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C64D2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8AF6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20BB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4B43D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9DEF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E7BD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552F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0DF72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CCEB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04D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6823DE" w14:textId="77777777" w:rsidR="00A5552F" w:rsidRDefault="00A5552F" w:rsidP="00A5552F"/>
    <w:p w14:paraId="3334CA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56C0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9446E5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B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19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C222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A4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FDB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5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08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5F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0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7F4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924C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25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5C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582A9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17D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B8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379A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E2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FC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48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A7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F5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AF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4414E6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4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69F1C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9E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4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C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7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4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38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87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04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DA5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185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E2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E6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02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3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EE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F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E4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6C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A4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65A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1DB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1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5A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CC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C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1B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3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7C9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F5B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F2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5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23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9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2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D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91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B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B8B4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626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C4E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02D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0E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A9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2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B49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F7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DF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21E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8CD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3AAE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9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E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9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C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D7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C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70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1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26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664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57D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D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B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A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EC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0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1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1C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6E9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8FC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4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E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3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3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F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2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7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2B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3C2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B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5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A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D1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4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3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C9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89E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21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D7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C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3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C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B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7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74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6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200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C43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AE55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90A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7C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7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6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03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7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B8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DD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7B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5EA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87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1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59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3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3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D3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F2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6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C6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82A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B8F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0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6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6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8A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3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89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B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77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F566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49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E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5E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8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6F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1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CC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D1F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C4F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3A5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7F6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1D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C5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0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1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A8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F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4CF82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D00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28E91B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975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58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08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8D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E4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81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E0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68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03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3C1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40A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DD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01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74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F66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366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F6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84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652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8564B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FC552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63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5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8DA1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E1E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5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5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C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993B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51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E6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E9A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6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BA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C1C0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0A4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AD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47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B5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326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2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03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0F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97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5A8DBD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13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4E539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75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E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8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7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2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37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18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6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1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C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5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C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8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5F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91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FE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9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5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F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8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7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CA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A8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FA8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C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E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8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8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7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5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D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8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33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7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8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7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5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7E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4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9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0F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49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4EB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4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AE4B2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55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F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2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A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A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A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2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C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F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AE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2C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D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1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3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D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6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4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AF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462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26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0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7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A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8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5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C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8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F7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E9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F9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F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6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3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6E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C6B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5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7C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B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E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5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B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A9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2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EF2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E9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228B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87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1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A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A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C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9D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42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4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6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9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4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C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E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2E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E2E3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F77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D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B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6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C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E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1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C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68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ED9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E0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9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A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2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3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9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23C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5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B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A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7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A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B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C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B144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57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44940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616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E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D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7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F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1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E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46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4BC0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6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3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E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1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F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D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9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66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EC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4033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6CD9CE" w14:textId="77777777" w:rsidR="009F39E7" w:rsidRPr="009F39E7" w:rsidRDefault="009F39E7" w:rsidP="009F39E7"/>
    <w:p w14:paraId="3EEC98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C7CD6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444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724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FE45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E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811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FD524" w14:textId="77777777" w:rsidR="009F39E7" w:rsidRPr="009F39E7" w:rsidRDefault="009F39E7" w:rsidP="009F39E7"/>
    <w:p w14:paraId="7A909619" w14:textId="77777777" w:rsidR="003F477D" w:rsidRPr="003F477D" w:rsidRDefault="003F477D" w:rsidP="003F477D"/>
    <w:p w14:paraId="17DB3C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0BF6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E62A9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C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96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E7020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1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796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BC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FD1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5F58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5D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6B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51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DD7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27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D019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D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E718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5E21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9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66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F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16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95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9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D0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6E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EA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915E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47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71D5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78D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2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C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2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8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7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D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A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9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248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7A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2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E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F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F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6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6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E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11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A4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AD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1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B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8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A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9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5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2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10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A9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F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F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E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1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0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C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BB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864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72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6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A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1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2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B2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9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E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5E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82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57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FA24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D5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7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D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9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C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5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D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9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2A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30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2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2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7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3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E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2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1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35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D21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13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2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A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E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E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9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4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7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34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D997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2F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17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D3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B6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7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0F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F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E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B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F59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B77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9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1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0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F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B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E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7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CB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0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26D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4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9158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7B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4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4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4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A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1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C6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47D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E6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5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4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B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7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7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1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B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D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3A3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E9D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B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0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4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3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D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0D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7F1D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928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A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BA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CA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A0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2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31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C7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4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B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AA5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C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85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0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02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7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A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CC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5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75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C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0EFD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A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4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3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A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6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C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48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2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F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9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F465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F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31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F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F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7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7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9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9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F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8AF1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6ABF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8CE04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6654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26D5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C5F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9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2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7CB1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9F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BB1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0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81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F9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A29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BC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98C9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5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D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CA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1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FB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5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1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DAE9E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A3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E339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0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C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2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7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AB37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7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1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D32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FF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6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1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C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9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C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7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EB6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7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4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E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E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244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9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43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9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D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1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1F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A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F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E7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E53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8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980E3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5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1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8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60F4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5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3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2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4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E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2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2637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A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5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6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50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DFA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4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E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6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2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0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74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9F1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F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58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6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F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1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5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A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2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BA1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C12A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BD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1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1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64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975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1D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B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8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4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16B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7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D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D2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F77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9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6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B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B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1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164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8F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B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9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9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093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D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3E58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1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0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5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4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3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B7E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8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B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B1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A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1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6316B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6AE0A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39BB7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076275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9AFA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356B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03EEA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D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87C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F56FD0" w14:textId="77777777" w:rsidR="009F39E7" w:rsidRPr="009F39E7" w:rsidRDefault="009F39E7" w:rsidP="009F39E7">
      <w:pPr>
        <w:spacing w:after="0"/>
      </w:pPr>
    </w:p>
    <w:p w14:paraId="75CF50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45E7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F57A2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EAB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4276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F17C67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04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60D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3D9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2D6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0441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052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EBC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4280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FD5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1D81E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FE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3129A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62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B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A75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E85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5D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26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5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A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D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63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A70F8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9482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7B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D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7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3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B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1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6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CB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0E2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B4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A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C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D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3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0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4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37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D81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D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C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F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2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C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5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1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5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5E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9AB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0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6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4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2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6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6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9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64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E5B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D2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1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2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1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7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B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48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4D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66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2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3F85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10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9AE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5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D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3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A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D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5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3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F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6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0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80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A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E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5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3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C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C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4D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71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1E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C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D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E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D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7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4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9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9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86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283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0A2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FE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41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C4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F2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7D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0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8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F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3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878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263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6F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2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A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E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ED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3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3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F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67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FC7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4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4D7B7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7C9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F86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1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3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D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D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F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D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F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1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157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43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3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5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4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7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21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A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5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88BA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5FD4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178BED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978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DF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F5AF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DFD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17F0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2852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A58E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1A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6F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AE5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D9B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F0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E214D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B3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4D55E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EDD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10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2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A2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D4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259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2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03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3A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C63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698C0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65A0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35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6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3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9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7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A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F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9F8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EB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2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C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B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1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D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6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2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F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C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98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C5B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0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9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1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7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0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6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187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6A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7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3C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C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0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4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02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2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3B4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78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45B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8D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4C5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E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2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60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33705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A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5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5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3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B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0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E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30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BC4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A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9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E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5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1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9CF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C6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7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1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E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3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0D7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B6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3E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7F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F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0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B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7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6A073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3D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26061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2B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59A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5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0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A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CA89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49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3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C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6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FD1D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6A0C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D3D3E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864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10C9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AC65E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B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E6D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4D356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077E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AB614B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9318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0DEFD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C3D21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5B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7AB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A820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0A7D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33540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16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79F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C607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BD44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B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4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A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1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0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16B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BBA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C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49A9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9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0F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C38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57A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138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23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BF5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F9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37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C24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85B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095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998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C3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D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EC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339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BF1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808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B8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5BC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6D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7E24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C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CF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81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C23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8B1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28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C93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43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6EB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15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3C5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2F7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433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B2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9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3D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E2DC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16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B48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C7D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CF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18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EE6F2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D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AF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2C8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57C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A1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25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313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F9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A7E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F3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BF8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AAD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28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734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1F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AB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0D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D8C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9700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E88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C88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DF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1C0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857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FB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3D6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016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EF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C7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498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15E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5E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53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286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740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92E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69E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9B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357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7C5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89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6A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A3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E9A77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CB8003" w14:textId="77777777" w:rsidR="003F477D" w:rsidRDefault="003F477D" w:rsidP="003F477D"/>
    <w:p w14:paraId="0FFADADE" w14:textId="77777777" w:rsidR="003F477D" w:rsidRPr="003F477D" w:rsidRDefault="003F477D" w:rsidP="003F477D"/>
    <w:p w14:paraId="25AB402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A4E3FE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F9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FDBD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29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BE97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80A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A69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93B9D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D9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14BED2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A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8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08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3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0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0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DF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3964C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6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A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6E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FE5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DAD2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1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E71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D612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E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9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B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A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A77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B6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8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9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69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D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42F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38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B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9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D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2025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FE9A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A3F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18305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D63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01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203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8D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98D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5A0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F35FA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36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AF3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32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C9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1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5C1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AE84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A9B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BE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CBB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07E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2D7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057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516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13C99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2A6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E69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F41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556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3C2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D7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3FF1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2E2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C3F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6B2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B1D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9F1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F92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44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55E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C0C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EAB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E7E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8D1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9CC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9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648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6B04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9949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9F85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CF1D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694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2E405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B683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57D07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57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15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382E2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42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E4F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4EF9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9914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B940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EB1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06E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098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F9AF3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9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6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2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83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7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72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274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985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59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32A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F75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018E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641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9B0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741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B72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73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17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5BA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B9E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F9E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2AA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DE3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B60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05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FF84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8CB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4875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23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1EC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0301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A4E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4005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170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107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29D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B7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0C9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564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CED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65B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DD0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384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20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104D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F2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6F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251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BF87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CF7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237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E47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F7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F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EBE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FC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6F3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59B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E61A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BE3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98E7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BE607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FB249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B66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AA86A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453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9D0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60B166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FC1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0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0B73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9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1AB2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9089E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3A6D4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4C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0FB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0B1D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ED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F9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DF67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961C3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C60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9B25DF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0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5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AD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21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EE3C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C5E9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5C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A0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0F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DE0F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8644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D4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54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4A5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E7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B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07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46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A1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C46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B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39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3FD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758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41E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A9049F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6D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4544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E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EB2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F07F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72ED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F3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A8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8347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58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95F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E30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6D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4D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CC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04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8D8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D6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C9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F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27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96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D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D6F6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E82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A3522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F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88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C7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94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4F23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14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1C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09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40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E34D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07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1A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F4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2D5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7B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23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98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19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76B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B43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7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8D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23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2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F50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20D3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EF9C4F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15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5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4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A34F6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52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4B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3A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A1FD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A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51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15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39C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74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EC6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5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89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76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8E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97C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698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08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49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B6B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352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F316FA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F05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E3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088D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49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1D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5E3F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A6F7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57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2D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4363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4A219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58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2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9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4B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25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8B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9EFE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73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09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7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B6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A6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72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D1B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159B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0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E3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0DB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D1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D9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45BC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4A4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B0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DC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F0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BDE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FFA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343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0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3C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8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C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2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B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04D2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DC7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ED9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D6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2D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39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56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10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BA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CD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F3F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644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ABA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599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9ABB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CD42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0048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1E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20F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C183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8EA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3D9B6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D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A4E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D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205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40A5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806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D74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22F8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0A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B877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D9B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409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CFC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DFC7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E90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7B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B34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22D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B1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4C1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866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52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A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EC4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9FD3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8D0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985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64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C8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78BB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B9A8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3FEE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E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1A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72E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91C1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BD6C51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46A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DB453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E8A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72A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9B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399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8A5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F3BA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536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DAF3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835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1C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6886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51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2F6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67E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DCC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473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65C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22D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E76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9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EC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657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F07C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60C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7B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0E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05F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2081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B20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B51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691F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F2890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7F6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8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23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F5B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8130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34CB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1294F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EA0B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D718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0DCBD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25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E0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FC54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9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8A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9FE4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A4E4F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3D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281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CC6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37B9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11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1D20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29CCA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F9D6A0E" w14:textId="77777777" w:rsidR="009F39E7" w:rsidRPr="009F39E7" w:rsidRDefault="009F39E7" w:rsidP="009F39E7"/>
    <w:p w14:paraId="74FA5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A1851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2A903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BC2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798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5B4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3DD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6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D2B48" w14:textId="6C2B44EE" w:rsidR="0003344F" w:rsidRPr="003F477D" w:rsidRDefault="00512B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B22074" w14:textId="3FA8A15B" w:rsidR="0003344F" w:rsidRPr="003F477D" w:rsidRDefault="00512B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51C2C3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B5BA7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C055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88DC4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563C0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C7BBF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81F7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0B3E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78CB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498A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56CF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7451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8E59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E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80482" w14:textId="4EDF1EE1" w:rsidR="0003344F" w:rsidRPr="003F477D" w:rsidRDefault="00512B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C1A973" w14:textId="226D01BC" w:rsidR="0003344F" w:rsidRPr="003F477D" w:rsidRDefault="00512B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14:paraId="10096A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4246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A0140C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830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9FC97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EC91E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F355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07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92CD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E895E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11DD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1330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32C5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D7A8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606B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6AD6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6AC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CE1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51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892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18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B81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DF1C21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DAE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E50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F32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3E7D1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5DD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E737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DF1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B07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FB4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720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58E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6071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EF9D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017F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275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B07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D66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104C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4E5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531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B1A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065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0521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DD9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207E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A592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FE3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204A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5FED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FCA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A60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D7A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91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287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E697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58D8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7966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69B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094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531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C66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84EE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0FB4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3E4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E4AD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ED49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3CAD6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9D431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CC479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1E415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B7603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083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5A0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E98AB2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B12C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3CD9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7E4D7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6DF2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3655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5263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C819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960ED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00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CDC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32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7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5A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694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801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4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97E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87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76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3D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91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17E1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E9B10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9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4D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EF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C5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66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55E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6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C9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729C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EE5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596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208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DE03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53FA0C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C2C019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D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1EC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F8D76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59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6CB7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CB79D6" w14:textId="77777777" w:rsidR="0005176E" w:rsidRPr="0005176E" w:rsidRDefault="0005176E" w:rsidP="0005176E">
      <w:pPr>
        <w:spacing w:after="0"/>
      </w:pPr>
    </w:p>
    <w:p w14:paraId="1A0DF5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EC0499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227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318C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AA47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76EA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CBEA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BABF41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88AA7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3C5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E8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B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7CE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BBD1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00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1C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84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92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E616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D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7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77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3A5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CAA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BB8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ED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88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17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7DE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3A8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DDC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F9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E997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AB8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CC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B4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B13D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316F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C6D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2010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E1D503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1EC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318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ED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0BDD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BB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8FF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A2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613CB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1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B40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F1D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2C2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047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093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C9D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CAC6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23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DE61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52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6E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2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4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ACD01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8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E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8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C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4FD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7B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7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B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F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53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C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2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4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1E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3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64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AB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A3F2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6606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1DBB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28025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CB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2B2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4925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F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BE2D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43E28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AA6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6C2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6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8D15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A96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B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3F7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86B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B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686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019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71C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48F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D36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AC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0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1A7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C5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BC1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7B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6F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B95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116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3E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5B72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E1040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647E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52D5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C4D3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E841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42F4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662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5A8E8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CF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00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DD329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1A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93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674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BAD5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CF44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3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0B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90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C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296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15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0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4F2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52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6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287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54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AC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35A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BCE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A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8CD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84C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1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50C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EEDC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919E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726C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FCAFF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4838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5C38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24F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AC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8822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706B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9527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CF9E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C74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1332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00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BB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BE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74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33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29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EF53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2C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76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DE6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649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12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11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0135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4B4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9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EC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D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C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7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4207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E2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7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1C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6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3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F9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33C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50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8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4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1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8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3B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B40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A4F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6C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BC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5C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10A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01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794BC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23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56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71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C6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8A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BB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FDE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DE3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E3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C7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8F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FC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EF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24D3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B2D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50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82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A9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EF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3DA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AE4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38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0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53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D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0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3C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CDE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F3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8A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8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C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B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77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14E0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F5CB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451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92B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409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64C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B4D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F4786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EF47DE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C81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1E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9FF21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03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F6E7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EBD1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871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733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C4AD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1B4B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67F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68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43A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CD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D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020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B1463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C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5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E1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56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97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92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301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F4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C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7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5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0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5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92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9A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7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B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4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5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7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E83E1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55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9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9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4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C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3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138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23B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C3E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9D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5B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568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52A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D9E5A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1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22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BC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E1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E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4E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98DF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CF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A8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94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CF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0A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1E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971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E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10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25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1D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56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5FE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A55C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B63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5A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6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8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2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76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52BE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9B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47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B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7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55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1E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4B01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F1E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9BC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F78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054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266A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CF71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955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A79F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DEBB2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A3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26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38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BD51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C7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AB28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41F7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23C0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FE03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A8F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8C3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C2FE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64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672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15E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2070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4C1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AAA5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2D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AE02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9557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B60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8BAE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9870C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B13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556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FF3CD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CEE4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A1793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379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44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B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CFCB0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63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7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9A1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B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75A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C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B3C6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56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BF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5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11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84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4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F80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C4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0D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46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2EA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4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F0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7D39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2B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E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07DC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E1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F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2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359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55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A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E9F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8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CB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1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F3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CB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249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AE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CA1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E95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36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3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647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393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ED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2E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1C8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0C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EDE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4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9E4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E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18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8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0C2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A29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1D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0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A9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9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80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77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ED1D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455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8B9E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D21F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3B1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FDB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F285A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5A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67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96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207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E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E2C6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A8F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43C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8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7F0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E9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F4C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740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F7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BAE0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D26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AEE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3FD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F6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D47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F4B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CE9A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D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AB9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57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775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A6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56AB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354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509A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4ACD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BA947B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05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6E68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7BF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B5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93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C78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A57B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1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C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C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C20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D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C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D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E2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F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AF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C84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06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F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F47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3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E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2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A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6A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F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8E4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24F3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AD88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7244E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DA7A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57E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902C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ECD9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9114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799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951E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586C9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B2DA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F0067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643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55F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09F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D7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174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EC1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5431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3994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339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50770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E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EA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E5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A3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2E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95A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61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E6D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7AD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E8F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D7C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236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24F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3772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D3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382E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A2A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463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276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A42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2F4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D064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35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21B8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18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7702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E6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EE7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B5A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64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9D4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551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02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665D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A17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C6F9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63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930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428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FE82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41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A7EC2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137C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94A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F54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B53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C65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CD5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65F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C57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4C61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8259F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10C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9390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97C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F6B0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D9A7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245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18A2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5D2FE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3FDA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BAFFD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3D3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C8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55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6A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C4B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740A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B7A7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B6107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8E1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C8E9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38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332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DA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1E4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9FF2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2A2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5E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7A26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FB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46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5DF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BB3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ED2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3D1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A57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039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2F7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0FB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287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C27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DDB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72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D9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9B88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6EA42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BB749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B3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C1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81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96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31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7A8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82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ECAE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8CC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13D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8F0E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1D1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FC72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BD5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F0E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8038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7F9B7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072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63A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B99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549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611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AA2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8A0D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F0FB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95C4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3D2E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260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E1A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E18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A2DB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CAF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BA2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9CAA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8B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FB8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3451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B56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A21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2A8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223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4AA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D121C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D9D5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0E1B25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D26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BB4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D480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E6150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F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63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28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A5F0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161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08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58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2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B2A8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70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1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6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2F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6B5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54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B2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8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A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F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B2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FB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0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6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DE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51E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32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D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77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15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A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14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5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4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F2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A0B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5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E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A03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6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9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E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FC1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3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F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97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D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ECC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AC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4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BA4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9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61B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0E5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426394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757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F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BD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507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00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05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2305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CD1F85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B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A9F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3A40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811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1E7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D29E2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24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80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A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D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0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9E6B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9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2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7A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D6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7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933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6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0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8D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A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87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13D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B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1E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E0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F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BB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D82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41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EFD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2C30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762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076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C8D5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42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F0D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9F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45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ABC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5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68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DC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4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6E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4AF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A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4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5A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D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3C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FD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B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7D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0A5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96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498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754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6F50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D0428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535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3E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52F48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EA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B5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089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218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BB1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53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6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9EA4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37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0C6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0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4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826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4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5A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D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C4F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B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2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9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F1F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BA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7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A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4948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41C36B" w14:textId="77777777" w:rsidR="006B42EC" w:rsidRDefault="006B42EC" w:rsidP="006B42EC"/>
    <w:p w14:paraId="18F2E6AB" w14:textId="77777777" w:rsidR="006B42EC" w:rsidRDefault="006B42EC" w:rsidP="006B42EC"/>
    <w:p w14:paraId="3987FF45" w14:textId="77777777" w:rsidR="006B42EC" w:rsidRPr="006B42EC" w:rsidRDefault="006B42EC" w:rsidP="006B42EC"/>
    <w:p w14:paraId="3158C9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701AA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6FB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B3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31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DA0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9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363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35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9DF2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B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203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DC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74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117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204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1A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E2EAB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75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B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1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C9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61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99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4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7D4C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3C4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A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6C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6D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8B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A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EB7F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6F3C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C3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3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CE0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9D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1B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603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F3B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4E5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52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BF7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2F9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57F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74C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93D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26F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5AB2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BE7F87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727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6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8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B51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5751B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AE31A7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9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DA5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02C0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508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C3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09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A8E4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B9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02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A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0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1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37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1F6DF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D8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84E7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C2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12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CC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C92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0AA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B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2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4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A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5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9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D98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8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72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2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B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A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46F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9B4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EC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27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6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91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B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887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0AB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F59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3B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0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1EB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4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CB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69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CA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057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C04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546D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5E97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AD6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D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5779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E22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54F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0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44E0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5B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0BD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DDE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3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E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6158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9C55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C21332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63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A3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34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5FE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5D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1D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C2D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B2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1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03D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94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D2A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20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515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203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27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F0B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75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332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93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829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F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0E1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7EA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BC5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FA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B63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D29D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8E0E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D79C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B5A537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E38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4A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74B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738A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1D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7F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5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CF56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BF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5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9A8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1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9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2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2DE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A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E0E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3C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5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F8D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6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C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9F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9A4A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1DCD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CC2EB8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E6A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E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4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AD26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0A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7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B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F08A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E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2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BE6B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883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F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C5EF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623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5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60DA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87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B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3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E5D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3A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F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09E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3780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124F2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6C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7D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AD1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6789F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707C3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70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766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C51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E815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443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87E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1867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73E8A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FC8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D7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8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0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F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95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E3CF2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BC3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22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FA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C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7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9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3D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5DE09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F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38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41E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D78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0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A5B8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3C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8AA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A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B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DF4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C4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E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E7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E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E17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E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4C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0B21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9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2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56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5F70D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5C4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33B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D39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8185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1ADF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07C0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2FF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98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5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F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63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F3C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0233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2A0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68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52A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7C5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7F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8D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4D9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67FA8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C06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30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CB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760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F9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757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002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397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A3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12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A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BA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B5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D3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4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0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07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6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70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1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9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DC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49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A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1E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B9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0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B5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36B7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1DC7B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5845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A9CA7A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27E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8C9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CE30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8E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AF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463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3A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25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957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26BB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DD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43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F5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2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E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D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E77E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0A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B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9E60" w14:textId="4AE83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8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CFF35" w14:textId="4211926F" w:rsidR="0003344F" w:rsidRPr="003F477D" w:rsidRDefault="00512BE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796D5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D26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E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2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1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4E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CA8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11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7F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DD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F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39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2B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99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1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2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8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DF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8D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7D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3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B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E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B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A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645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2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E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C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F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9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2F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D54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54B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85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95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B1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6D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DC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D5A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7C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A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9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7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2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D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0AAD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11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0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8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B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7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18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120C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734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B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5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6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1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13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981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3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4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1C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E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E9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22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8156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A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CC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71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94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87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72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D48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9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5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D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8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6D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D9E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2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0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0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B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27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ACB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9D6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0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56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47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EE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55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FF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43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6E4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3E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1AF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87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D5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BA3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DD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7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B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F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6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4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2842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C00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0F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5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B3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35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0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D4197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E0DF0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8EEC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871E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7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9920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77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F21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08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5D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1D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013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12F7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F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5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E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4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F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E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1D1B9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0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35F6" w14:textId="6DBBF2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BE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E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A9683" w14:textId="3765E6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2BEB">
              <w:rPr>
                <w:szCs w:val="22"/>
              </w:rPr>
              <w:t>5000</w:t>
            </w:r>
          </w:p>
        </w:tc>
      </w:tr>
      <w:tr w:rsidR="0003344F" w:rsidRPr="003F477D" w14:paraId="024A5A8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87B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06E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7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D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18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FD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7DA6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4E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E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183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A9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9C3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EC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CA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0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3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3B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C4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C81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4A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1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8CDD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8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DF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5A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64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592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E2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C84F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A4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3E6A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B6CD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1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6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D460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3B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7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C0E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8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6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A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D6A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8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E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C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8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001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E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45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6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86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F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F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575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9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A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9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4C1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F49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5C3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22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F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C4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F0E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7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CA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8114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CE8C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9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8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8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C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A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8C538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6CF71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CA6E" w14:textId="77777777" w:rsidR="00915E37" w:rsidRDefault="00915E37" w:rsidP="00107589">
      <w:pPr>
        <w:spacing w:after="0" w:line="240" w:lineRule="auto"/>
      </w:pPr>
      <w:r>
        <w:separator/>
      </w:r>
    </w:p>
  </w:endnote>
  <w:endnote w:type="continuationSeparator" w:id="0">
    <w:p w14:paraId="19C231A3" w14:textId="77777777" w:rsidR="00915E37" w:rsidRDefault="00915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EF2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214" w14:textId="77777777" w:rsidR="00915E37" w:rsidRDefault="00915E37" w:rsidP="00107589">
      <w:pPr>
        <w:spacing w:after="0" w:line="240" w:lineRule="auto"/>
      </w:pPr>
      <w:r>
        <w:separator/>
      </w:r>
    </w:p>
  </w:footnote>
  <w:footnote w:type="continuationSeparator" w:id="0">
    <w:p w14:paraId="4C718FD3" w14:textId="77777777" w:rsidR="00915E37" w:rsidRDefault="00915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2355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1AECB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F9183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60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48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79F15C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B68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4257692">
    <w:abstractNumId w:val="9"/>
  </w:num>
  <w:num w:numId="2" w16cid:durableId="1050763032">
    <w:abstractNumId w:val="8"/>
  </w:num>
  <w:num w:numId="3" w16cid:durableId="1050768777">
    <w:abstractNumId w:val="3"/>
  </w:num>
  <w:num w:numId="4" w16cid:durableId="2022312874">
    <w:abstractNumId w:val="4"/>
  </w:num>
  <w:num w:numId="5" w16cid:durableId="197163555">
    <w:abstractNumId w:val="2"/>
  </w:num>
  <w:num w:numId="6" w16cid:durableId="1772239049">
    <w:abstractNumId w:val="10"/>
  </w:num>
  <w:num w:numId="7" w16cid:durableId="1111821618">
    <w:abstractNumId w:val="1"/>
  </w:num>
  <w:num w:numId="8" w16cid:durableId="1349408167">
    <w:abstractNumId w:val="0"/>
  </w:num>
  <w:num w:numId="9" w16cid:durableId="1807891930">
    <w:abstractNumId w:val="13"/>
  </w:num>
  <w:num w:numId="10" w16cid:durableId="1797747903">
    <w:abstractNumId w:val="7"/>
  </w:num>
  <w:num w:numId="11" w16cid:durableId="1561818608">
    <w:abstractNumId w:val="12"/>
  </w:num>
  <w:num w:numId="12" w16cid:durableId="715931457">
    <w:abstractNumId w:val="5"/>
  </w:num>
  <w:num w:numId="13" w16cid:durableId="1992558141">
    <w:abstractNumId w:val="11"/>
  </w:num>
  <w:num w:numId="14" w16cid:durableId="8351477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17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BE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9A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5E3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409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D860B"/>
  <w15:docId w15:val="{D8975514-F420-482C-8FA2-ABA227E4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9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4</cp:revision>
  <cp:lastPrinted>2015-01-27T14:36:00Z</cp:lastPrinted>
  <dcterms:created xsi:type="dcterms:W3CDTF">2023-04-02T17:44:00Z</dcterms:created>
  <dcterms:modified xsi:type="dcterms:W3CDTF">2023-04-02T17:47:00Z</dcterms:modified>
</cp:coreProperties>
</file>